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00" w:rsidRPr="00BC4D31" w:rsidRDefault="00A01A49" w:rsidP="00BC4D31">
      <w:pPr>
        <w:pStyle w:val="NoSpacing"/>
        <w:jc w:val="center"/>
        <w:rPr>
          <w:b/>
          <w:sz w:val="24"/>
        </w:rPr>
      </w:pPr>
      <w:r w:rsidRPr="00BC4D31">
        <w:rPr>
          <w:b/>
          <w:sz w:val="24"/>
        </w:rPr>
        <w:t>GIT FREQUENTLY USED COMMANDS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>git clone &lt;repo&gt;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Clone repo located at onto local machine. Original repo can be located on the local filesystem or on a remote machine via HTTP or SSH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 xml:space="preserve">git branch 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List all of the branches in your repo. Add a &lt;branch&gt; argument to</w:t>
      </w:r>
      <w:r w:rsidR="00BC4D31" w:rsidRPr="00BC4D31">
        <w:rPr>
          <w:sz w:val="24"/>
        </w:rPr>
        <w:t xml:space="preserve"> </w:t>
      </w:r>
      <w:r w:rsidRPr="00BC4D31">
        <w:rPr>
          <w:sz w:val="24"/>
        </w:rPr>
        <w:t>create a new branch with the name &lt;branch&gt;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>git checkout -b &lt;branch&gt;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Create and check o</w:t>
      </w:r>
      <w:r w:rsidR="00BC4D31" w:rsidRPr="00BC4D31">
        <w:rPr>
          <w:sz w:val="24"/>
        </w:rPr>
        <w:t xml:space="preserve">ut a new branch named &lt;branch&gt;. </w:t>
      </w:r>
      <w:r w:rsidRPr="00BC4D31">
        <w:rPr>
          <w:sz w:val="24"/>
        </w:rPr>
        <w:t>Drop the -b flag to checkout an existing branch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 xml:space="preserve">git merge &lt;branch&gt; 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Merge &lt;branch&gt; into the current branch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>git fetch &lt;remote&gt; &lt;branch&gt;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Fetches a specific &lt;branch&gt;, fr</w:t>
      </w:r>
      <w:r w:rsidR="00BC4D31" w:rsidRPr="00BC4D31">
        <w:rPr>
          <w:sz w:val="24"/>
        </w:rPr>
        <w:t xml:space="preserve">om the repo. Leave off &lt;branch&gt; </w:t>
      </w:r>
      <w:r w:rsidRPr="00BC4D31">
        <w:rPr>
          <w:sz w:val="24"/>
        </w:rPr>
        <w:t>to fetch all remote refs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>git pull &lt;remote&gt;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Fetch the specified remo</w:t>
      </w:r>
      <w:r w:rsidR="00BC4D31" w:rsidRPr="00BC4D31">
        <w:rPr>
          <w:sz w:val="24"/>
        </w:rPr>
        <w:t xml:space="preserve">te’s copy of current branch and </w:t>
      </w:r>
      <w:r w:rsidRPr="00BC4D31">
        <w:rPr>
          <w:sz w:val="24"/>
        </w:rPr>
        <w:t>immediately merge it into the local copy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>git push &lt;remote&gt; &lt;branch&gt;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Push the branch to &lt;remote&gt;, a</w:t>
      </w:r>
      <w:r w:rsidR="00BC4D31" w:rsidRPr="00BC4D31">
        <w:rPr>
          <w:sz w:val="24"/>
        </w:rPr>
        <w:t xml:space="preserve">long with necessary commits and </w:t>
      </w:r>
      <w:r w:rsidRPr="00BC4D31">
        <w:rPr>
          <w:sz w:val="24"/>
        </w:rPr>
        <w:t>objects. Creates named branch in the remote repo if it doesn’t exist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>git commit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Replace the last commit with the</w:t>
      </w:r>
      <w:r w:rsidR="00BC4D31" w:rsidRPr="00BC4D31">
        <w:rPr>
          <w:sz w:val="24"/>
        </w:rPr>
        <w:t xml:space="preserve"> staged changes and last commit </w:t>
      </w:r>
      <w:r w:rsidRPr="00BC4D31">
        <w:rPr>
          <w:sz w:val="24"/>
        </w:rPr>
        <w:t xml:space="preserve">combined. Use with nothing staged to edit the last </w:t>
      </w:r>
      <w:r w:rsidR="00BC4D31" w:rsidRPr="00BC4D31">
        <w:rPr>
          <w:sz w:val="24"/>
        </w:rPr>
        <w:t>commits</w:t>
      </w:r>
      <w:r w:rsidRPr="00BC4D31">
        <w:rPr>
          <w:sz w:val="24"/>
        </w:rPr>
        <w:t xml:space="preserve"> message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>git commit -m "&lt;message&gt;"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Commit the staged sna</w:t>
      </w:r>
      <w:r w:rsidR="00BC4D31" w:rsidRPr="00BC4D31">
        <w:rPr>
          <w:sz w:val="24"/>
        </w:rPr>
        <w:t xml:space="preserve">pshot, but instead of launching </w:t>
      </w:r>
      <w:r w:rsidRPr="00BC4D31">
        <w:rPr>
          <w:sz w:val="24"/>
        </w:rPr>
        <w:t>a text editor, use &lt;message&gt; as the commit message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 xml:space="preserve">git status 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List which files are staged, unstaged, and untracked.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</w:p>
    <w:p w:rsidR="00A01A49" w:rsidRPr="00BC4D31" w:rsidRDefault="00A01A49" w:rsidP="00BC4D31">
      <w:pPr>
        <w:pStyle w:val="NoSpacing"/>
        <w:jc w:val="both"/>
        <w:rPr>
          <w:b/>
          <w:sz w:val="24"/>
        </w:rPr>
      </w:pPr>
      <w:r w:rsidRPr="00BC4D31">
        <w:rPr>
          <w:b/>
          <w:sz w:val="24"/>
        </w:rPr>
        <w:t>git diff</w:t>
      </w:r>
    </w:p>
    <w:p w:rsidR="00A01A49" w:rsidRPr="00BC4D31" w:rsidRDefault="00A01A49" w:rsidP="00BC4D31">
      <w:pPr>
        <w:pStyle w:val="NoSpacing"/>
        <w:jc w:val="both"/>
        <w:rPr>
          <w:sz w:val="24"/>
        </w:rPr>
      </w:pPr>
      <w:r w:rsidRPr="00BC4D31">
        <w:rPr>
          <w:sz w:val="24"/>
        </w:rPr>
        <w:t>Show unstaged</w:t>
      </w:r>
      <w:r w:rsidR="00BC4D31">
        <w:rPr>
          <w:sz w:val="24"/>
        </w:rPr>
        <w:t xml:space="preserve"> changes between your index and </w:t>
      </w:r>
      <w:r w:rsidRPr="00BC4D31">
        <w:rPr>
          <w:sz w:val="24"/>
        </w:rPr>
        <w:t>working directory</w:t>
      </w:r>
    </w:p>
    <w:sectPr w:rsidR="00A01A49" w:rsidRPr="00BC4D31" w:rsidSect="00BC4D31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1A49"/>
    <w:rsid w:val="00264400"/>
    <w:rsid w:val="00A01A49"/>
    <w:rsid w:val="00BC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A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4456-1C94-4CB0-A416-F6FCD19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2</cp:revision>
  <dcterms:created xsi:type="dcterms:W3CDTF">2022-04-30T05:35:00Z</dcterms:created>
  <dcterms:modified xsi:type="dcterms:W3CDTF">2022-04-30T05:51:00Z</dcterms:modified>
</cp:coreProperties>
</file>